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01B7F5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41657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FAEA" w14:textId="77777777" w:rsidR="00D637C9" w:rsidRDefault="00D637C9" w:rsidP="00742B6E">
      <w:pPr>
        <w:spacing w:after="0" w:line="240" w:lineRule="auto"/>
      </w:pPr>
      <w:r>
        <w:separator/>
      </w:r>
    </w:p>
  </w:endnote>
  <w:endnote w:type="continuationSeparator" w:id="0">
    <w:p w14:paraId="0A467A3C" w14:textId="77777777" w:rsidR="00D637C9" w:rsidRDefault="00D637C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15D7" w14:textId="77777777" w:rsidR="00D637C9" w:rsidRDefault="00D637C9" w:rsidP="00742B6E">
      <w:pPr>
        <w:spacing w:after="0" w:line="240" w:lineRule="auto"/>
      </w:pPr>
      <w:r>
        <w:separator/>
      </w:r>
    </w:p>
  </w:footnote>
  <w:footnote w:type="continuationSeparator" w:id="0">
    <w:p w14:paraId="57CE496A" w14:textId="77777777" w:rsidR="00D637C9" w:rsidRDefault="00D637C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16576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B2A01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37C9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D7F-CA70-4639-8480-DBA7DF4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4:00Z</dcterms:created>
  <dcterms:modified xsi:type="dcterms:W3CDTF">2023-11-14T19:27:00Z</dcterms:modified>
</cp:coreProperties>
</file>